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33E7D" w14:textId="77777777" w:rsidR="00AE19A3" w:rsidRPr="00AE19A3" w:rsidRDefault="00AE19A3" w:rsidP="00AE19A3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AE19A3">
        <w:rPr>
          <w:rFonts w:ascii="Times New Roman" w:eastAsia="Calibri" w:hAnsi="Times New Roman" w:cs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12A940C0" wp14:editId="0225C166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07EB" w14:textId="77777777" w:rsidR="00AE19A3" w:rsidRPr="00AE19A3" w:rsidRDefault="00AE19A3" w:rsidP="00AE19A3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E19A3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6E9994A" w14:textId="77777777" w:rsidR="00AE19A3" w:rsidRPr="00AE19A3" w:rsidRDefault="00AE19A3" w:rsidP="00AE19A3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AE19A3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AAA7A56" w14:textId="77777777" w:rsidR="00AE19A3" w:rsidRPr="00AE19A3" w:rsidRDefault="00AE19A3" w:rsidP="00AE19A3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3EF8A" w14:textId="77777777" w:rsidR="00AE19A3" w:rsidRPr="00AE19A3" w:rsidRDefault="00AE19A3" w:rsidP="00AE19A3">
      <w:pPr>
        <w:tabs>
          <w:tab w:val="left" w:pos="0"/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0B0DC" w14:textId="77777777" w:rsidR="00B42F88" w:rsidRDefault="00E15C86" w:rsidP="000C1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973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КОН</w:t>
      </w:r>
      <w:r w:rsidR="001B3E2D" w:rsidRPr="001B3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4DFEFF" w14:textId="77777777" w:rsidR="00B42F88" w:rsidRDefault="001B3E2D" w:rsidP="000C1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2D"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14:paraId="1A64FDE5" w14:textId="793C32E2" w:rsidR="001B3E2D" w:rsidRPr="001B3E2D" w:rsidRDefault="001B3E2D" w:rsidP="000C1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2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ЗДРАВООХРАНЕНИИ</w:t>
      </w:r>
      <w:r w:rsidRPr="001B3E2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CC0C9" w14:textId="77777777" w:rsidR="00AE19A3" w:rsidRPr="00AE19A3" w:rsidRDefault="00AE19A3" w:rsidP="00AE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CA24E" w14:textId="77777777" w:rsidR="00AE19A3" w:rsidRPr="00AE19A3" w:rsidRDefault="00AE19A3" w:rsidP="00AE1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B6886" w14:textId="77777777" w:rsidR="00AE19A3" w:rsidRPr="00AE19A3" w:rsidRDefault="00AE19A3" w:rsidP="00AE1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 Постановлением Народного Совета 18 декабря 2020 года</w:t>
      </w:r>
    </w:p>
    <w:p w14:paraId="12C59C86" w14:textId="77777777" w:rsidR="00AE19A3" w:rsidRPr="00AE19A3" w:rsidRDefault="00AE19A3" w:rsidP="00AE19A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42126ADD" w14:textId="77777777" w:rsidR="00AE19A3" w:rsidRPr="00AE19A3" w:rsidRDefault="00AE19A3" w:rsidP="00AE19A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A935B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 </w:t>
      </w:r>
      <w:r w:rsidR="0092000A" w:rsidRPr="00920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3E53D789" w14:textId="14E441F5" w:rsidR="0092000A" w:rsidRPr="0092000A" w:rsidRDefault="0092000A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8" w:history="1">
        <w:r w:rsidRPr="00901AA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</w:t>
        </w:r>
        <w:r w:rsidR="00676E6B" w:rsidRPr="00901AA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ублики от 24 апреля 2015 года № </w:t>
        </w:r>
        <w:r w:rsidRPr="00901AA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42-IНС «О здравоохранении»</w:t>
        </w:r>
      </w:hyperlink>
      <w:bookmarkStart w:id="0" w:name="_GoBack"/>
      <w:bookmarkEnd w:id="0"/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</w:t>
      </w:r>
      <w:r w:rsidR="0067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онецкой Народной Республики </w:t>
      </w: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июня 2015 года) следующие изменения:</w:t>
      </w:r>
    </w:p>
    <w:p w14:paraId="31808108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4 части 1 статьи 6 изложить в следующей редакции:</w:t>
      </w:r>
    </w:p>
    <w:p w14:paraId="29E2D6B7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утверждение программы государственных гарантий бесплатного оказания гражданам медицинской помощи, республиканских программ по охране здоровья и программ обязательного медицинского страхования, а также установление порядка планирования объемов работ и бюджетных и внебюджетных средств на содержание учреждений здравоохранения для реализации этих программ;»; </w:t>
      </w:r>
    </w:p>
    <w:p w14:paraId="7E53F6E7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7 изложить в следующей редакции:</w:t>
      </w:r>
    </w:p>
    <w:p w14:paraId="7634069B" w14:textId="77777777" w:rsidR="0092000A" w:rsidRPr="00676E6B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000A" w:rsidRPr="0067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мочия органов местного самоуправления в сфере охраны здоровья</w:t>
      </w:r>
    </w:p>
    <w:p w14:paraId="44EE70E7" w14:textId="77777777" w:rsidR="0092000A" w:rsidRPr="0092000A" w:rsidRDefault="0092000A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номочиям органов местного самоуправлени</w:t>
      </w:r>
      <w:r w:rsid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сфере охраны здоровья относится:</w:t>
      </w:r>
    </w:p>
    <w:p w14:paraId="0A6E2CDB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учреждениям здравоохранения в части организации бесперебойного газо-, электро-, тепло-, водоснабжения и водоотведения; </w:t>
      </w:r>
    </w:p>
    <w:p w14:paraId="3FBB865B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е регулярное информирование населения, в том числе через средства массовой информации, о распространенности заболеваний, представляющих опасность для окружающих; </w:t>
      </w:r>
    </w:p>
    <w:p w14:paraId="181E1EC3" w14:textId="77777777" w:rsidR="0092000A" w:rsidRPr="0092000A" w:rsidRDefault="0092000A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67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реализации мероприятий по профилактике заболеваний и формированию здорового образа жизни в пределах соответствующих административно-территориальных единиц;</w:t>
      </w:r>
    </w:p>
    <w:p w14:paraId="568EE02D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санитарно-гигиеническом просвещении населения и пропаганде донорства крови и (или) ее компонентов;</w:t>
      </w:r>
    </w:p>
    <w:p w14:paraId="423B072C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в целях привлечения медицинских и фармацевтических работников для работы в учреждениях здравоохранения;</w:t>
      </w:r>
    </w:p>
    <w:p w14:paraId="6D8F013E" w14:textId="77777777" w:rsidR="0092000A" w:rsidRPr="0092000A" w:rsidRDefault="0092000A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67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дополнительных гарантий и мер социальной поддержки медицинским и фармацевтическим работникам за счет местных бюджетов, республиканских программ по охране здоровья и программ добровольного медицинского страхования;</w:t>
      </w:r>
    </w:p>
    <w:p w14:paraId="222F94B2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иных полномочий в соответствии с законодательством Донецкой Народной Республики по обеспечению прав и законных интересов граждан в сфере охраны здоровья.»;</w:t>
      </w:r>
    </w:p>
    <w:p w14:paraId="16683D2B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ю 13 </w:t>
      </w:r>
      <w:r w:rsidR="007538DF" w:rsidRP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4</w:t>
      </w:r>
      <w:r w:rsidR="002A782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14:paraId="37FF5F8E" w14:textId="77777777" w:rsidR="0092000A" w:rsidRPr="0092000A" w:rsidRDefault="002A782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676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когда решение об оптимизации, создании, реорганизации, перепрофилировании сети государственных учреждений здравоохранения и сети муниципальных учреждений здравоохранения носит межведомственный характер или затрагивает одновременно полномочия органов государственной власти и органов местного самоуправления в сфере охраны здоровья, указанное решение принимается Главой Донецкой Народной Республики.»;</w:t>
      </w:r>
    </w:p>
    <w:p w14:paraId="5B01A89F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статьи 26 признать утратившей силу;</w:t>
      </w:r>
    </w:p>
    <w:p w14:paraId="69AEB40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31:</w:t>
      </w:r>
    </w:p>
    <w:p w14:paraId="6E3D4955" w14:textId="27A63761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второй части 1 после слов «в экстренных случаях в» дополнить слов</w:t>
      </w:r>
      <w:r w:rsidR="00AE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сударственных,»;</w:t>
      </w:r>
    </w:p>
    <w:p w14:paraId="4033251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третий части 2 после слова «осуществляют» дополнить словами «государственные и»;</w:t>
      </w:r>
    </w:p>
    <w:p w14:paraId="0522835B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71:</w:t>
      </w:r>
    </w:p>
    <w:p w14:paraId="1815DCAE" w14:textId="0527790F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лова «государственных, муниципальных, ведомственных (отраслевых)» заме</w:t>
      </w:r>
      <w:r w:rsid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 слов</w:t>
      </w:r>
      <w:r w:rsidR="00AE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спубликанских»;</w:t>
      </w:r>
    </w:p>
    <w:p w14:paraId="19BFAF8B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изложить в следующей реакции:</w:t>
      </w:r>
    </w:p>
    <w:p w14:paraId="69BE210A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программы государственных гарантий бесплатного оказания гражданам медицинской помощи, республиканских программ по охране здоровья республиканский орган исполнительной власти, реализующий государственную политику в сфере здравоохранения, руководствуется законодательно установленными приоритетными направлениями охраны здоровья.»;</w:t>
      </w:r>
    </w:p>
    <w:p w14:paraId="3E0669A7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72 изложить в следующей редакции:</w:t>
      </w:r>
    </w:p>
    <w:p w14:paraId="1710108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 72. </w:t>
      </w:r>
      <w:r w:rsidR="0092000A" w:rsidRPr="00676E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нансовое обеспечение</w:t>
      </w:r>
    </w:p>
    <w:p w14:paraId="5E56AAE3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ами финансового обеспечения системы здравоохранения являются: </w:t>
      </w:r>
    </w:p>
    <w:p w14:paraId="3DE6A7DF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Республиканского бюджета Донецкой Народной Республики; </w:t>
      </w:r>
    </w:p>
    <w:p w14:paraId="54C2F4F2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естных бюджетов;</w:t>
      </w:r>
    </w:p>
    <w:p w14:paraId="563BC712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полученные по программам добровольного медицинского страхования;</w:t>
      </w:r>
    </w:p>
    <w:p w14:paraId="4E50F19A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полученные от приносящей доход деятельности (в том числе за оказание платных услуг);</w:t>
      </w:r>
    </w:p>
    <w:p w14:paraId="125188A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источники, не противоречащие законодательству Донецкой Народной Республики.</w:t>
      </w:r>
    </w:p>
    <w:p w14:paraId="5CF40AC4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Республиканского бюджета Донецкой Народной Республики и местных бюджетов, выделяемые на охрану здоровья граждан, используются для обеспечения оказания населению медицинской помощи, финансирования программ в сфере охраны здоровья и фундаментальных научных исследований по этим вопросам. </w:t>
      </w:r>
    </w:p>
    <w:p w14:paraId="194DDF77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помощь оказывается бесплатно за счет бюджетных средств в учреждениях здр</w:t>
      </w:r>
      <w:r w:rsid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охранения согласно доведенным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и распоряди</w:t>
      </w:r>
      <w:r w:rsid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ми (распорядителями) лимитам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обязательств. </w:t>
      </w:r>
    </w:p>
    <w:p w14:paraId="5B829F09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бюджетных ассигнований определяются на основании требований, установленных республиканским органом исполнительной власти, реализующим государственную политику в сфере финансов, с учетом фактически произведенных расходов по результатам отчетного финансового года, а также изменений форм и условий оплаты труда и цен на товары, услуги и работы. </w:t>
      </w:r>
    </w:p>
    <w:p w14:paraId="3D1C0F0F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омственные учреждения здравоохранения, которые обслуживают отдельные категории населения по профессиональным, ведомственным или другим, не связанным с состоянием здоровья человека, признакам, финансируются за счет организаций, которые они обслуживают. </w:t>
      </w:r>
    </w:p>
    <w:p w14:paraId="787A96C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 имеют право использовать для повышения качества своей работы средства, добровольно переданные организациями и отдельными гражданами, а также по разрешению собственника или уполномоченного им органа, устанавливать плату за услуги в сфере здравоохранения.</w:t>
      </w:r>
    </w:p>
    <w:p w14:paraId="11F73274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о обеспечивает создание и функционирование системы медицинского страхования населения. Вопросы организации медицинского страхования населения и использование страховых средств определяются законодательством Донецкой Народной Республики в сфере страхования.</w:t>
      </w:r>
    </w:p>
    <w:p w14:paraId="53573DD1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формирования тарифов и планирован</w:t>
      </w:r>
      <w:r w:rsidR="007538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затрат на медицинские услуги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республиканским органом исполнительной власти, реализующим государственную политику в сфере здравоохранения.</w:t>
      </w:r>
    </w:p>
    <w:p w14:paraId="54EB652C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сточников формирования внебюджетных средств и порядок использования средств, полученных учреждениями здравоохранения 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ой и муниципальной форм собственности, образовательными организациями медицинского профиля от приносящей доход деятельности (в том числе от оказания платных услуг), утверждается Правительством Донецкой Народной Республики.»;</w:t>
      </w:r>
    </w:p>
    <w:p w14:paraId="6595388D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статьи 108 изложить в следующей редакции:</w:t>
      </w:r>
    </w:p>
    <w:p w14:paraId="28A764D2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ы 4, 7 части 1 статьи 6, пункт 6 части 1 статьи 7, статья 11, пункт 2 части 1 статьи 14, пункты 3, 10 части 1, часть 2 статьи 15, части 4, 6 статьи 26, абзац седьмой части 2 статьи 31, часть 2 статьи 43, часть 6 статьи 58, пункт 10 части 3 статьи 59, пункт 4 части 6, часть 8 статьи 68, часть 3 статьи 71, пункт 3 части 1, части 2, 7 статьи 72, пункт 3 части 2 статьи 98, часть 2 </w:t>
      </w:r>
      <w:r w:rsidR="001D3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02, пункт 11 части 1 статьи 105 настоящего Закона, предусматривающие установление государственных гарантий бесплатного оказания гражданам медицинской помощи и осуществление медицинского страхования, вступают в силу со дня вступления в силу закона, регулирующего отношения, возникающие в связи с осуществлением обязательного и добровольного медицинского страхования.»;</w:t>
      </w:r>
    </w:p>
    <w:p w14:paraId="38D39FD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республиканский орган исполнительной власти в сфере здравоохранения» в соответствующем падеже заменить словами «республиканский орган исполнительной власти, реализующий государственную политику в сфере здравоохранения» в соответствующем падеже;</w:t>
      </w:r>
    </w:p>
    <w:p w14:paraId="29A79C86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республиканский орган исполнительной власти в области здравоохранения» в соответствующем падеже заменить словами «республиканский орган исполнительной власти, реализующий государственную политику в сфере здравоохранения» в соответствующем падеже;</w:t>
      </w:r>
    </w:p>
    <w:p w14:paraId="1E2C9AF8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республиканским органом исполнительной власти, обеспечивающим формирование государственной политики в сфере здравоохранения» в соответствующем падеже заменить словами «республиканский орган исполнительной власти, реализующий государственную политику в сфере здравоохранения» в соответствующем падеже;</w:t>
      </w:r>
    </w:p>
    <w:p w14:paraId="3041F137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)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органы местного самоуправления Донецкой Народной Республики» в соответствующем падеже заменить словами «органы местного самоуправления» в соответствующем падеже.</w:t>
      </w:r>
    </w:p>
    <w:p w14:paraId="6CCF8BA4" w14:textId="77777777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 </w:t>
      </w:r>
      <w:r w:rsidR="0092000A" w:rsidRPr="009200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14:paraId="712D0969" w14:textId="13437398" w:rsidR="0092000A" w:rsidRPr="0092000A" w:rsidRDefault="00676E6B" w:rsidP="0092000A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ализации настоящего Закона изменение организационно-правовой формы учреждений здравоохранения при смене собственника имущества с муниципального образования на Донецкую Народную Республику на основании решения Главы Донецкой Народной Республики осуществляется без реорганизации в форме преобразования, не влечет их прекращение (ликвидацию) и не требует применения правил, предусмотренных статьей 66 </w:t>
      </w:r>
      <w:hyperlink r:id="rId9" w:history="1">
        <w:r w:rsidR="0092000A" w:rsidRPr="00901AA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ого кодекса Донецкой Народной Республики</w:t>
        </w:r>
      </w:hyperlink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ационно-правовая форма таких учреждений здравоохранения подлежит приведению в соответствие с организационно-правовыми формами, предусмотренными </w:t>
      </w:r>
      <w:hyperlink r:id="rId10" w:history="1">
        <w:r w:rsidR="0092000A" w:rsidRPr="00901AAC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Донецкой Народной Республики</w:t>
        </w:r>
      </w:hyperlink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внесения соответствующих изменений в записи Единого государственного реестра юридических лиц и физических лиц – предпринимателей. Изменение организационно-правовой формы осуществляется в упрощенном порядке на основании заявлений представителей учреждений здравоохранения по форме, утвержденной уполномоченным государственным органом, осуществляющим государственную регистрацию юридических лиц и физических лиц – предпринимателей, при наличии надлежаще утвержденных учредительных документов в новой редакции.</w:t>
      </w:r>
    </w:p>
    <w:p w14:paraId="67CF04A4" w14:textId="77777777" w:rsidR="0092000A" w:rsidRDefault="00676E6B" w:rsidP="009200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92000A" w:rsidRP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собственника имущества с муниципального образования на Донецкую Народную Республику в соответствии с настоящим Законом не является основанием для расторжения трудового договора с руководителями и работник</w:t>
      </w:r>
      <w:r w:rsidR="00920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учреждений здравоохранения.</w:t>
      </w:r>
    </w:p>
    <w:p w14:paraId="0BF1FF64" w14:textId="0F49E73E" w:rsidR="0092000A" w:rsidRDefault="0092000A" w:rsidP="009200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38E99A" w14:textId="77777777" w:rsidR="00AE19A3" w:rsidRDefault="00AE19A3" w:rsidP="009200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DF63D0" w14:textId="1578F56D" w:rsidR="0092000A" w:rsidRDefault="0092000A" w:rsidP="009200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6C0AAC" w14:textId="77777777" w:rsidR="00B42F88" w:rsidRPr="0092000A" w:rsidRDefault="00B42F88" w:rsidP="0092000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5B12C" w14:textId="77777777" w:rsidR="00AE19A3" w:rsidRPr="00AE19A3" w:rsidRDefault="00AE19A3" w:rsidP="00AE19A3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12AC591" w14:textId="77777777" w:rsidR="00AE19A3" w:rsidRPr="00AE19A3" w:rsidRDefault="00AE19A3" w:rsidP="00B42F88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0EA2AC2" w14:textId="77777777" w:rsidR="00AE19A3" w:rsidRPr="00AE19A3" w:rsidRDefault="00AE19A3" w:rsidP="00B42F88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42774193" w14:textId="4D130167" w:rsidR="00AE19A3" w:rsidRPr="00AE19A3" w:rsidRDefault="00901AAC" w:rsidP="00AE19A3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5 декабря 2020</w:t>
      </w:r>
      <w:r w:rsidR="00AE19A3" w:rsidRPr="00AE19A3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года</w:t>
      </w:r>
    </w:p>
    <w:p w14:paraId="0E9C4505" w14:textId="49EC1178" w:rsidR="00CC5ACE" w:rsidRPr="00F117D4" w:rsidRDefault="00AE19A3" w:rsidP="00B42F88">
      <w:pPr>
        <w:tabs>
          <w:tab w:val="left" w:pos="68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AE19A3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901AAC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218-IIНС</w:t>
      </w:r>
    </w:p>
    <w:sectPr w:rsidR="00CC5ACE" w:rsidRPr="00F117D4" w:rsidSect="00173B4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107D" w14:textId="77777777" w:rsidR="003A69F1" w:rsidRDefault="003A69F1">
      <w:pPr>
        <w:spacing w:after="0" w:line="240" w:lineRule="auto"/>
      </w:pPr>
      <w:r>
        <w:separator/>
      </w:r>
    </w:p>
  </w:endnote>
  <w:endnote w:type="continuationSeparator" w:id="0">
    <w:p w14:paraId="36C3A192" w14:textId="77777777" w:rsidR="003A69F1" w:rsidRDefault="003A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61DA7" w14:textId="77777777" w:rsidR="003A69F1" w:rsidRDefault="003A69F1">
      <w:pPr>
        <w:spacing w:after="0" w:line="240" w:lineRule="auto"/>
      </w:pPr>
      <w:r>
        <w:separator/>
      </w:r>
    </w:p>
  </w:footnote>
  <w:footnote w:type="continuationSeparator" w:id="0">
    <w:p w14:paraId="448075ED" w14:textId="77777777" w:rsidR="003A69F1" w:rsidRDefault="003A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72334807"/>
      <w:docPartObj>
        <w:docPartGallery w:val="Page Numbers (Top of Page)"/>
        <w:docPartUnique/>
      </w:docPartObj>
    </w:sdtPr>
    <w:sdtEndPr/>
    <w:sdtContent>
      <w:p w14:paraId="525B4934" w14:textId="54F8865B" w:rsidR="00173B44" w:rsidRPr="002A3754" w:rsidRDefault="00173B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7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39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3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144262" w14:textId="77777777" w:rsidR="002A3754" w:rsidRDefault="002A37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12"/>
    <w:rsid w:val="00012572"/>
    <w:rsid w:val="00015066"/>
    <w:rsid w:val="00027A4C"/>
    <w:rsid w:val="00050B2C"/>
    <w:rsid w:val="000714C2"/>
    <w:rsid w:val="000B3DFC"/>
    <w:rsid w:val="000C1A0C"/>
    <w:rsid w:val="000C637C"/>
    <w:rsid w:val="000E3BD5"/>
    <w:rsid w:val="00173B44"/>
    <w:rsid w:val="00175784"/>
    <w:rsid w:val="00175B0C"/>
    <w:rsid w:val="0019209D"/>
    <w:rsid w:val="001B3E2D"/>
    <w:rsid w:val="001C5078"/>
    <w:rsid w:val="001D3AE7"/>
    <w:rsid w:val="002520A5"/>
    <w:rsid w:val="00265BEE"/>
    <w:rsid w:val="002A1B9F"/>
    <w:rsid w:val="002A3754"/>
    <w:rsid w:val="002A782B"/>
    <w:rsid w:val="002C6189"/>
    <w:rsid w:val="00337916"/>
    <w:rsid w:val="003A69F1"/>
    <w:rsid w:val="0044358F"/>
    <w:rsid w:val="00446F6F"/>
    <w:rsid w:val="004A19F1"/>
    <w:rsid w:val="004E0D12"/>
    <w:rsid w:val="00617ADF"/>
    <w:rsid w:val="00626E29"/>
    <w:rsid w:val="00641B04"/>
    <w:rsid w:val="00655AC6"/>
    <w:rsid w:val="00676E6B"/>
    <w:rsid w:val="0068598D"/>
    <w:rsid w:val="00697736"/>
    <w:rsid w:val="007538DF"/>
    <w:rsid w:val="007A26D6"/>
    <w:rsid w:val="007C36C8"/>
    <w:rsid w:val="007C392F"/>
    <w:rsid w:val="007C7EBD"/>
    <w:rsid w:val="007E5B23"/>
    <w:rsid w:val="0082156C"/>
    <w:rsid w:val="008914BD"/>
    <w:rsid w:val="008B58D9"/>
    <w:rsid w:val="008B6400"/>
    <w:rsid w:val="008D7A09"/>
    <w:rsid w:val="00901AAC"/>
    <w:rsid w:val="00910F36"/>
    <w:rsid w:val="0092000A"/>
    <w:rsid w:val="0093600D"/>
    <w:rsid w:val="00943EDC"/>
    <w:rsid w:val="00946E68"/>
    <w:rsid w:val="00973D44"/>
    <w:rsid w:val="009D3FD5"/>
    <w:rsid w:val="009E4566"/>
    <w:rsid w:val="00A0481B"/>
    <w:rsid w:val="00A051E9"/>
    <w:rsid w:val="00A27690"/>
    <w:rsid w:val="00AB5049"/>
    <w:rsid w:val="00AE19A3"/>
    <w:rsid w:val="00AE7ECF"/>
    <w:rsid w:val="00AF5989"/>
    <w:rsid w:val="00B42F88"/>
    <w:rsid w:val="00B4655E"/>
    <w:rsid w:val="00B53728"/>
    <w:rsid w:val="00BE24B4"/>
    <w:rsid w:val="00BF3548"/>
    <w:rsid w:val="00C12448"/>
    <w:rsid w:val="00C27011"/>
    <w:rsid w:val="00C4784B"/>
    <w:rsid w:val="00C502B4"/>
    <w:rsid w:val="00C53792"/>
    <w:rsid w:val="00C549E6"/>
    <w:rsid w:val="00C61E46"/>
    <w:rsid w:val="00CC5ACE"/>
    <w:rsid w:val="00D214FC"/>
    <w:rsid w:val="00DC5310"/>
    <w:rsid w:val="00DF42E9"/>
    <w:rsid w:val="00E15C86"/>
    <w:rsid w:val="00E16153"/>
    <w:rsid w:val="00E4682E"/>
    <w:rsid w:val="00F1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65C3"/>
  <w15:docId w15:val="{ADBAD38B-53D7-404F-9A4E-E9F96228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E2D"/>
  </w:style>
  <w:style w:type="paragraph" w:styleId="a5">
    <w:name w:val="footer"/>
    <w:basedOn w:val="a"/>
    <w:link w:val="a6"/>
    <w:uiPriority w:val="99"/>
    <w:unhideWhenUsed/>
    <w:rsid w:val="0001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066"/>
  </w:style>
  <w:style w:type="paragraph" w:styleId="a7">
    <w:name w:val="Balloon Text"/>
    <w:basedOn w:val="a"/>
    <w:link w:val="a8"/>
    <w:uiPriority w:val="99"/>
    <w:semiHidden/>
    <w:unhideWhenUsed/>
    <w:rsid w:val="00641B0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1B04"/>
    <w:rPr>
      <w:rFonts w:ascii="Calibri" w:hAnsi="Calibri" w:cs="Calibri"/>
      <w:sz w:val="18"/>
      <w:szCs w:val="18"/>
    </w:rPr>
  </w:style>
  <w:style w:type="character" w:styleId="a9">
    <w:name w:val="Hyperlink"/>
    <w:basedOn w:val="a0"/>
    <w:uiPriority w:val="99"/>
    <w:unhideWhenUsed/>
    <w:rsid w:val="00901AA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1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6-06/42-ins-o-zdravoohranenii-dejstvuyushhaya-redaktsiya-po-sostoyaniyu-na-25-12-2020-g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npa.dnronline.su/2019-12-17/grazhdanskij-kodeks-donetskoj-narodnoj-respublik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9-12-17/grazhdanskij-kodeks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D392-07A2-417E-B252-176EA54C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0-12-15T13:36:00Z</cp:lastPrinted>
  <dcterms:created xsi:type="dcterms:W3CDTF">2021-01-13T10:19:00Z</dcterms:created>
  <dcterms:modified xsi:type="dcterms:W3CDTF">2021-01-13T11:09:00Z</dcterms:modified>
</cp:coreProperties>
</file>